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B5" w:rsidRPr="00431DEF" w:rsidRDefault="001C5290" w:rsidP="001D34B5">
      <w:pPr>
        <w:pStyle w:val="4"/>
        <w:jc w:val="both"/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</w:pPr>
      <w:r w:rsidRPr="00431DEF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Universal</w:t>
      </w:r>
      <w:r w:rsidRPr="00431DEF"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  <w:t xml:space="preserve"> </w:t>
      </w:r>
      <w:r w:rsidRPr="00431DEF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DZ</w:t>
      </w:r>
    </w:p>
    <w:p w:rsidR="001C5290" w:rsidRDefault="001C5290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 w:rsidRPr="001C5290">
        <w:rPr>
          <w:rFonts w:asciiTheme="minorHAnsi" w:hAnsiTheme="minorHAnsi"/>
          <w:b/>
          <w:sz w:val="32"/>
          <w:lang w:eastAsia="ru-RU"/>
        </w:rPr>
        <w:t xml:space="preserve">Универсальное моющее средство </w:t>
      </w:r>
    </w:p>
    <w:p w:rsidR="00782F03" w:rsidRPr="00D53318" w:rsidRDefault="001C5290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 w:rsidRPr="001C5290">
        <w:rPr>
          <w:rFonts w:asciiTheme="minorHAnsi" w:hAnsiTheme="minorHAnsi"/>
          <w:b/>
          <w:sz w:val="32"/>
          <w:lang w:eastAsia="ru-RU"/>
        </w:rPr>
        <w:t xml:space="preserve">с </w:t>
      </w:r>
      <w:r>
        <w:rPr>
          <w:rFonts w:asciiTheme="minorHAnsi" w:hAnsiTheme="minorHAnsi"/>
          <w:b/>
          <w:sz w:val="32"/>
          <w:lang w:eastAsia="ru-RU"/>
        </w:rPr>
        <w:t>дезинфицирующим</w:t>
      </w:r>
      <w:r w:rsidRPr="001C5290">
        <w:rPr>
          <w:rFonts w:asciiTheme="minorHAnsi" w:hAnsiTheme="minorHAnsi"/>
          <w:b/>
          <w:sz w:val="32"/>
          <w:lang w:eastAsia="ru-RU"/>
        </w:rPr>
        <w:t xml:space="preserve"> эффектом.</w:t>
      </w:r>
      <w:r w:rsidR="00D53318" w:rsidRPr="00D53318">
        <w:rPr>
          <w:rFonts w:asciiTheme="minorHAnsi" w:hAnsiTheme="minorHAnsi"/>
          <w:b/>
          <w:sz w:val="32"/>
          <w:lang w:eastAsia="ru-RU"/>
        </w:rPr>
        <w:t xml:space="preserve"> </w:t>
      </w:r>
      <w:r w:rsidR="00D53318">
        <w:rPr>
          <w:rFonts w:asciiTheme="minorHAnsi" w:hAnsiTheme="minorHAnsi"/>
          <w:b/>
          <w:sz w:val="32"/>
          <w:lang w:eastAsia="ru-RU"/>
        </w:rPr>
        <w:t>Концентрат</w:t>
      </w:r>
    </w:p>
    <w:p w:rsidR="001C5290" w:rsidRPr="001D34B5" w:rsidRDefault="001C5290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  <w:lang w:eastAsia="ru-RU"/>
        </w:rPr>
      </w:pP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64"/>
      </w:tblGrid>
      <w:tr w:rsidR="00197F75" w:rsidTr="00FC251B">
        <w:tc>
          <w:tcPr>
            <w:tcW w:w="2376" w:type="dxa"/>
          </w:tcPr>
          <w:p w:rsidR="00197F75" w:rsidRPr="007426BB" w:rsidRDefault="00197F75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Область применения:</w:t>
            </w:r>
          </w:p>
        </w:tc>
        <w:tc>
          <w:tcPr>
            <w:tcW w:w="8364" w:type="dxa"/>
          </w:tcPr>
          <w:p w:rsidR="003B2566" w:rsidRDefault="001C529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1C5290">
              <w:rPr>
                <w:rFonts w:asciiTheme="minorHAnsi" w:hAnsiTheme="minorHAnsi" w:cs="Arial"/>
                <w:sz w:val="20"/>
                <w:szCs w:val="20"/>
                <w:lang w:eastAsia="ru-RU"/>
              </w:rPr>
              <w:t>Средство предназначено для мойки и санитарной обработки любых твердых влагостойких поверхностей в помещениях организаций общественного питания (кафе, баров, ресторанов, столовых), торговых и деловых центров, медицинских, образовательных и иных учреждений, спортивно-оздоровительных (саунах, банях, бассейнах) и культурно-досуговых учреждений, предприятий промышленности, гостиниц и вокз</w:t>
            </w:r>
            <w:r w:rsidR="00FC251B">
              <w:rPr>
                <w:rFonts w:asciiTheme="minorHAnsi" w:hAnsiTheme="minorHAnsi" w:cs="Arial"/>
                <w:sz w:val="20"/>
                <w:szCs w:val="20"/>
                <w:lang w:eastAsia="ru-RU"/>
              </w:rPr>
              <w:t>алов, на всех видах транспорта</w:t>
            </w:r>
            <w:r w:rsidRPr="001C5290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. </w:t>
            </w:r>
          </w:p>
          <w:p w:rsidR="001C5290" w:rsidRPr="001C5290" w:rsidRDefault="001C529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FC251B">
        <w:trPr>
          <w:trHeight w:val="1387"/>
        </w:trPr>
        <w:tc>
          <w:tcPr>
            <w:tcW w:w="2376" w:type="dxa"/>
          </w:tcPr>
          <w:p w:rsidR="00197F75" w:rsidRPr="007426BB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7426BB"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364" w:type="dxa"/>
          </w:tcPr>
          <w:p w:rsidR="001C5290" w:rsidRPr="001C5290" w:rsidRDefault="001C5290" w:rsidP="00081B05">
            <w:pPr>
              <w:pStyle w:val="a9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1C5290">
              <w:rPr>
                <w:rFonts w:asciiTheme="minorHAnsi" w:hAnsiTheme="minorHAnsi" w:cs="Arial"/>
                <w:sz w:val="20"/>
                <w:szCs w:val="20"/>
              </w:rPr>
              <w:t xml:space="preserve">Нейтральное моющее низкопенное средство на основе </w:t>
            </w:r>
            <w:r w:rsidR="00081B05">
              <w:rPr>
                <w:rFonts w:asciiTheme="minorHAnsi" w:hAnsiTheme="minorHAnsi" w:cs="Arial"/>
                <w:sz w:val="20"/>
                <w:szCs w:val="20"/>
              </w:rPr>
              <w:t>четвертичных аммониевых соединений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FC251B" w:rsidRPr="00FC251B">
              <w:rPr>
                <w:rFonts w:asciiTheme="minorHAnsi" w:hAnsiTheme="minorHAnsi" w:cs="Arial"/>
                <w:sz w:val="20"/>
                <w:szCs w:val="20"/>
              </w:rPr>
              <w:t>с дезинфицирующим эффектом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.  </w:t>
            </w:r>
            <w:r w:rsidRPr="001C5290">
              <w:rPr>
                <w:rFonts w:asciiTheme="minorHAnsi" w:hAnsiTheme="minorHAnsi" w:cs="Arial"/>
                <w:sz w:val="20"/>
                <w:szCs w:val="20"/>
              </w:rPr>
              <w:t>Удаляет основные виды загрязнений со всех типов твердых поверхностей. Обладает широким антимикробным действием - уничтожает мик</w:t>
            </w:r>
            <w:r>
              <w:rPr>
                <w:rFonts w:asciiTheme="minorHAnsi" w:hAnsiTheme="minorHAnsi" w:cs="Arial"/>
                <w:sz w:val="20"/>
                <w:szCs w:val="20"/>
              </w:rPr>
              <w:t>роорганизмы (бактерии, грибки).</w:t>
            </w:r>
            <w:r w:rsidR="00FC251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C5290">
              <w:rPr>
                <w:rFonts w:asciiTheme="minorHAnsi" w:hAnsiTheme="minorHAnsi" w:cs="Arial"/>
                <w:sz w:val="20"/>
                <w:szCs w:val="20"/>
              </w:rPr>
              <w:t>Не вызывает коррозию алюминия и цинка. Эффективен в воде любой жесткости и температуры. Не требует смывания.</w:t>
            </w:r>
          </w:p>
        </w:tc>
      </w:tr>
      <w:tr w:rsidR="00197F75" w:rsidTr="00FC251B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pH (концентрат):</w:t>
            </w:r>
          </w:p>
        </w:tc>
        <w:tc>
          <w:tcPr>
            <w:tcW w:w="8364" w:type="dxa"/>
          </w:tcPr>
          <w:p w:rsidR="00197F75" w:rsidRPr="00BB475E" w:rsidRDefault="007426B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≈</w:t>
            </w:r>
            <w:r w:rsidR="007B4664">
              <w:rPr>
                <w:rFonts w:asciiTheme="minorHAnsi" w:hAnsiTheme="minorHAnsi" w:cs="Arial"/>
                <w:sz w:val="20"/>
                <w:szCs w:val="20"/>
                <w:lang w:eastAsia="ru-RU"/>
              </w:rPr>
              <w:t>7</w:t>
            </w:r>
            <w:r w:rsidR="00356F77">
              <w:rPr>
                <w:rFonts w:asciiTheme="minorHAnsi" w:hAnsiTheme="minorHAnsi" w:cs="Arial"/>
                <w:sz w:val="20"/>
                <w:szCs w:val="20"/>
                <w:lang w:eastAsia="ru-RU"/>
              </w:rPr>
              <w:t>,0</w:t>
            </w:r>
          </w:p>
          <w:p w:rsidR="0079293C" w:rsidRPr="007426BB" w:rsidRDefault="0079293C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FC251B"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364" w:type="dxa"/>
          </w:tcPr>
          <w:p w:rsidR="004C1CF5" w:rsidRDefault="00E34719" w:rsidP="009C097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Ежедневная уборка</w:t>
            </w:r>
            <w:r w:rsidR="004C1CF5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 xml:space="preserve">: </w:t>
            </w:r>
          </w:p>
          <w:p w:rsidR="004C1CF5" w:rsidRPr="004C1CF5" w:rsidRDefault="004C1CF5" w:rsidP="009C097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Р</w:t>
            </w:r>
            <w:r w:rsidRPr="004C1CF5">
              <w:rPr>
                <w:rFonts w:asciiTheme="minorHAnsi" w:hAnsiTheme="minorHAnsi" w:cs="Arial"/>
                <w:sz w:val="20"/>
                <w:szCs w:val="20"/>
                <w:lang w:eastAsia="ru-RU"/>
              </w:rPr>
              <w:t>а</w:t>
            </w: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збавить</w:t>
            </w:r>
            <w:r w:rsidRPr="004C1CF5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водой из расчета </w:t>
            </w: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10–20 мл/л (1-2%).</w:t>
            </w:r>
            <w:r w:rsidRPr="004C1CF5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Обильно нанести на поверхность щеткой, губкой или распылением, оставить на 5-15 минут. Повторно растереть смыть теплой водой.</w:t>
            </w:r>
          </w:p>
          <w:p w:rsidR="004C1CF5" w:rsidRDefault="004C1CF5" w:rsidP="009C097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 xml:space="preserve">Генеральная уборка: </w:t>
            </w:r>
          </w:p>
          <w:p w:rsidR="004C1CF5" w:rsidRPr="004C1CF5" w:rsidRDefault="004C1CF5" w:rsidP="009C097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Разбавить</w:t>
            </w:r>
            <w:r w:rsidRPr="004C1CF5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водой из расчета 20 –50 мл/л</w:t>
            </w: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(2-5%)</w:t>
            </w:r>
            <w:r w:rsidRPr="004C1CF5">
              <w:rPr>
                <w:rFonts w:asciiTheme="minorHAnsi" w:hAnsiTheme="minorHAnsi" w:cs="Arial"/>
                <w:sz w:val="20"/>
                <w:szCs w:val="20"/>
                <w:lang w:eastAsia="ru-RU"/>
              </w:rPr>
              <w:t>. Обильно нанести на поверхность щеткой, губкой или распылением, оставить на 15-25 минут. Растереть, смыть теплой водой. Для достижения максимального эффекта повторить обработку предварительно очищенной поверхности 1-3%-ным раствором. Через 20-60 минут тщательно смыть чистой водой.</w:t>
            </w:r>
          </w:p>
          <w:p w:rsidR="00391758" w:rsidRPr="00081B05" w:rsidRDefault="00391758" w:rsidP="009C097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391758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анитарная обработка:</w:t>
            </w:r>
          </w:p>
          <w:p w:rsidR="00FC251B" w:rsidRDefault="004C1CF5" w:rsidP="009C097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Разбавить</w:t>
            </w:r>
            <w:r w:rsidRPr="004C1CF5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водой из расчета </w:t>
            </w:r>
            <w:r w:rsidR="00E34719">
              <w:rPr>
                <w:rFonts w:asciiTheme="minorHAnsi" w:hAnsiTheme="minorHAnsi" w:cs="Arial"/>
                <w:sz w:val="20"/>
                <w:szCs w:val="20"/>
                <w:lang w:eastAsia="ru-RU"/>
              </w:rPr>
              <w:t>35</w:t>
            </w:r>
            <w:r w:rsidRPr="004C1CF5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–50 мл/л</w:t>
            </w: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(</w:t>
            </w:r>
            <w:r w:rsidR="00E34719">
              <w:rPr>
                <w:rFonts w:asciiTheme="minorHAnsi" w:hAnsiTheme="minorHAnsi" w:cs="Arial"/>
                <w:sz w:val="20"/>
                <w:szCs w:val="20"/>
                <w:lang w:eastAsia="ru-RU"/>
              </w:rPr>
              <w:t>3,5</w:t>
            </w: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-5%). </w:t>
            </w:r>
            <w:r w:rsidRPr="004C1CF5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Обильно нанести на поверхность щеткой, губкой или распылением, оставить на </w:t>
            </w:r>
            <w:r w:rsidR="00E34719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20-60 </w:t>
            </w:r>
            <w:r w:rsidRPr="004C1CF5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минут.</w:t>
            </w:r>
          </w:p>
          <w:p w:rsidR="004C1CF5" w:rsidRPr="00BB475E" w:rsidRDefault="004C1CF5" w:rsidP="009C097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FC251B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Состав:</w:t>
            </w:r>
          </w:p>
        </w:tc>
        <w:tc>
          <w:tcPr>
            <w:tcW w:w="8364" w:type="dxa"/>
          </w:tcPr>
          <w:p w:rsidR="00782F03" w:rsidRPr="00FC251B" w:rsidRDefault="00BB475E" w:rsidP="003B2566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FC251B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вода, НПАВ 5-15%, КПАВ&lt;5%, краситель </w:t>
            </w:r>
          </w:p>
          <w:p w:rsidR="00BB475E" w:rsidRPr="00FC251B" w:rsidRDefault="00BB475E" w:rsidP="003B2566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FC251B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364" w:type="dxa"/>
          </w:tcPr>
          <w:p w:rsidR="003B2566" w:rsidRPr="003B2566" w:rsidRDefault="003B2566" w:rsidP="003B2566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3B256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Использовать резиновые перчатки и спецодежду.</w:t>
            </w:r>
          </w:p>
          <w:p w:rsidR="003B2566" w:rsidRPr="00D53318" w:rsidRDefault="00D53318" w:rsidP="00D53318">
            <w:pPr>
              <w:rPr>
                <w:rFonts w:asciiTheme="minorHAnsi" w:hAnsiTheme="minorHAnsi" w:cstheme="minorHAnsi"/>
                <w:sz w:val="20"/>
              </w:rPr>
            </w:pPr>
            <w:r w:rsidRPr="00D53318">
              <w:rPr>
                <w:rFonts w:asciiTheme="minorHAnsi" w:hAnsiTheme="minorHAnsi" w:cstheme="minorHAnsi"/>
                <w:sz w:val="20"/>
              </w:rPr>
              <w:t>Избегать попадания в глаза. В случае попадания – обильно промыть водой. При необходимости обратиться к врачу.</w:t>
            </w:r>
            <w:r w:rsidR="007A350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A350A" w:rsidRPr="007A350A">
              <w:rPr>
                <w:rFonts w:asciiTheme="minorHAnsi" w:hAnsiTheme="minorHAnsi" w:cstheme="minorHAnsi"/>
                <w:sz w:val="20"/>
              </w:rPr>
              <w:t>Избегать попадания концентрата в окружающую среду.</w:t>
            </w:r>
          </w:p>
          <w:p w:rsidR="00D53318" w:rsidRPr="007426BB" w:rsidRDefault="00D53318" w:rsidP="00BB475E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FC251B">
        <w:tc>
          <w:tcPr>
            <w:tcW w:w="2376" w:type="dxa"/>
          </w:tcPr>
          <w:p w:rsidR="00197F75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  <w:p w:rsidR="000D0836" w:rsidRDefault="000D0836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</w:p>
          <w:p w:rsidR="000D0836" w:rsidRPr="007426BB" w:rsidRDefault="000D0836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0D0836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рок годности:</w:t>
            </w:r>
          </w:p>
        </w:tc>
        <w:tc>
          <w:tcPr>
            <w:tcW w:w="8364" w:type="dxa"/>
          </w:tcPr>
          <w:p w:rsidR="00260AB0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Хранить в плотно закрытой упаковке в сухом темном помещении отдельно от пищевых продуктов при температуре от +5 до +25°С. </w:t>
            </w:r>
          </w:p>
          <w:p w:rsidR="00197F75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>36 месяцев (соблюдать условия транспортировки и хранения)</w:t>
            </w:r>
            <w:r w:rsidR="00A53230">
              <w:rPr>
                <w:rFonts w:asciiTheme="minorHAnsi" w:hAnsiTheme="minorHAnsi" w:cs="Arial Unicode MS"/>
                <w:sz w:val="20"/>
                <w:szCs w:val="20"/>
              </w:rPr>
              <w:t>.</w:t>
            </w:r>
          </w:p>
          <w:p w:rsidR="0079293C" w:rsidRPr="007426BB" w:rsidRDefault="0079293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</w:tr>
      <w:tr w:rsidR="00197F75" w:rsidTr="00FC251B">
        <w:tc>
          <w:tcPr>
            <w:tcW w:w="2376" w:type="dxa"/>
          </w:tcPr>
          <w:p w:rsidR="00197F75" w:rsidRPr="007426BB" w:rsidRDefault="001F7BD2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364" w:type="dxa"/>
          </w:tcPr>
          <w:p w:rsidR="009C0975" w:rsidRDefault="009C0975" w:rsidP="001F7BD2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9C0975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BY.70.06.01.015.Е.004567.09.19</w:t>
            </w:r>
          </w:p>
          <w:p w:rsidR="001F7BD2" w:rsidRPr="007426BB" w:rsidRDefault="0008679E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08679E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ТУ 20.41.32-021-58873520-2019</w:t>
            </w:r>
          </w:p>
          <w:p w:rsidR="001F7BD2" w:rsidRPr="0008679E" w:rsidRDefault="001F7BD2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</w:p>
        </w:tc>
      </w:tr>
      <w:tr w:rsidR="00260AB0" w:rsidTr="00FC251B">
        <w:trPr>
          <w:trHeight w:val="1527"/>
        </w:trPr>
        <w:tc>
          <w:tcPr>
            <w:tcW w:w="2376" w:type="dxa"/>
          </w:tcPr>
          <w:p w:rsidR="00260AB0" w:rsidRPr="007426BB" w:rsidRDefault="00260AB0" w:rsidP="00D25F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364" w:type="dxa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842"/>
              <w:gridCol w:w="1427"/>
            </w:tblGrid>
            <w:tr w:rsidR="0079293C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84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427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9C0975" w:rsidRPr="007426BB" w:rsidTr="007426BB">
              <w:trPr>
                <w:trHeight w:val="249"/>
              </w:trPr>
              <w:tc>
                <w:tcPr>
                  <w:tcW w:w="992" w:type="dxa"/>
                </w:tcPr>
                <w:p w:rsidR="009C0975" w:rsidRPr="009C0975" w:rsidRDefault="009C0975" w:rsidP="009C097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9C0975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107-1</w:t>
                  </w:r>
                </w:p>
              </w:tc>
              <w:tc>
                <w:tcPr>
                  <w:tcW w:w="842" w:type="dxa"/>
                </w:tcPr>
                <w:p w:rsidR="009C0975" w:rsidRPr="00E47166" w:rsidRDefault="009C0975" w:rsidP="00E471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E47166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1 л</w:t>
                  </w:r>
                </w:p>
              </w:tc>
              <w:tc>
                <w:tcPr>
                  <w:tcW w:w="1427" w:type="dxa"/>
                </w:tcPr>
                <w:p w:rsidR="009C0975" w:rsidRPr="007426BB" w:rsidRDefault="009C0975" w:rsidP="00E471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бутылка</w:t>
                  </w:r>
                </w:p>
              </w:tc>
            </w:tr>
            <w:tr w:rsidR="009C0975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9C0975" w:rsidRPr="009C0975" w:rsidRDefault="009C0975" w:rsidP="009C097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9C0975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107-5</w:t>
                  </w:r>
                </w:p>
              </w:tc>
              <w:tc>
                <w:tcPr>
                  <w:tcW w:w="842" w:type="dxa"/>
                </w:tcPr>
                <w:p w:rsidR="009C0975" w:rsidRPr="00E47166" w:rsidRDefault="009C0975" w:rsidP="00E471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E47166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5 л</w:t>
                  </w:r>
                </w:p>
              </w:tc>
              <w:tc>
                <w:tcPr>
                  <w:tcW w:w="1427" w:type="dxa"/>
                </w:tcPr>
                <w:p w:rsidR="009C0975" w:rsidRPr="007426BB" w:rsidRDefault="009C0975" w:rsidP="00E471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канистра</w:t>
                  </w:r>
                </w:p>
              </w:tc>
            </w:tr>
          </w:tbl>
          <w:p w:rsidR="00260AB0" w:rsidRPr="007426BB" w:rsidRDefault="00260AB0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</w:tbl>
    <w:p w:rsidR="00452BC7" w:rsidRPr="001F7BD2" w:rsidRDefault="00452BC7">
      <w:pPr>
        <w:rPr>
          <w:rFonts w:asciiTheme="minorHAnsi" w:hAnsiTheme="minorHAnsi"/>
        </w:rPr>
      </w:pPr>
    </w:p>
    <w:sectPr w:rsidR="00452BC7" w:rsidRPr="001F7BD2" w:rsidSect="00197F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FD0" w:rsidRDefault="00805FD0" w:rsidP="001D34B5">
      <w:pPr>
        <w:spacing w:after="0" w:line="240" w:lineRule="auto"/>
      </w:pPr>
      <w:r>
        <w:separator/>
      </w:r>
    </w:p>
  </w:endnote>
  <w:endnote w:type="continuationSeparator" w:id="0">
    <w:p w:rsidR="00805FD0" w:rsidRDefault="00805FD0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EF3" w:rsidRDefault="003E4EF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EF3" w:rsidRPr="003E4EF3" w:rsidRDefault="003E4EF3" w:rsidP="003E4EF3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3E4EF3">
      <w:rPr>
        <w:sz w:val="16"/>
      </w:rPr>
      <w:t>ООО «ПРОСЕПТ Трейд»</w:t>
    </w:r>
  </w:p>
  <w:p w:rsidR="003E4EF3" w:rsidRPr="003E4EF3" w:rsidRDefault="003E4EF3" w:rsidP="003E4EF3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3E4EF3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0EF7D48F" wp14:editId="54A23336">
          <wp:simplePos x="0" y="0"/>
          <wp:positionH relativeFrom="column">
            <wp:posOffset>-12065</wp:posOffset>
          </wp:positionH>
          <wp:positionV relativeFrom="paragraph">
            <wp:posOffset>32385</wp:posOffset>
          </wp:positionV>
          <wp:extent cx="721995" cy="456565"/>
          <wp:effectExtent l="0" t="0" r="1905" b="635"/>
          <wp:wrapTopAndBottom/>
          <wp:docPr id="1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EF3">
      <w:rPr>
        <w:sz w:val="16"/>
      </w:rPr>
      <w:t>192171, г. Санкт-Петербург, ул. Полярников, д.9, лит.А, оф. 408</w:t>
    </w:r>
  </w:p>
  <w:p w:rsidR="003E4EF3" w:rsidRPr="003E4EF3" w:rsidRDefault="003E4EF3" w:rsidP="003E4EF3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3E4EF3">
      <w:rPr>
        <w:sz w:val="16"/>
      </w:rPr>
      <w:t>Тел: 8(812) 309-28-90 / факс: 362-88-06</w:t>
    </w:r>
  </w:p>
  <w:p w:rsidR="001D34B5" w:rsidRPr="003E4EF3" w:rsidRDefault="003E4EF3" w:rsidP="003E4EF3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3E4EF3">
      <w:rPr>
        <w:sz w:val="16"/>
        <w:lang w:val="en-US"/>
      </w:rPr>
      <w:t>mail</w:t>
    </w:r>
    <w:r w:rsidRPr="003E4EF3">
      <w:rPr>
        <w:sz w:val="16"/>
      </w:rPr>
      <w:t xml:space="preserve">: </w:t>
    </w:r>
    <w:r w:rsidRPr="003E4EF3">
      <w:rPr>
        <w:sz w:val="16"/>
        <w:lang w:val="en-US"/>
      </w:rPr>
      <w:t>sale</w:t>
    </w:r>
    <w:r w:rsidRPr="003E4EF3">
      <w:rPr>
        <w:sz w:val="16"/>
      </w:rPr>
      <w:t>@</w:t>
    </w:r>
    <w:r w:rsidRPr="003E4EF3">
      <w:rPr>
        <w:sz w:val="16"/>
        <w:lang w:val="en-US"/>
      </w:rPr>
      <w:t>pro</w:t>
    </w:r>
    <w:r w:rsidRPr="003E4EF3">
      <w:rPr>
        <w:sz w:val="16"/>
      </w:rPr>
      <w:t>-</w:t>
    </w:r>
    <w:r w:rsidRPr="003E4EF3">
      <w:rPr>
        <w:sz w:val="16"/>
        <w:lang w:val="en-US"/>
      </w:rPr>
      <w:t>sept</w:t>
    </w:r>
    <w:r w:rsidRPr="003E4EF3">
      <w:rPr>
        <w:sz w:val="16"/>
      </w:rPr>
      <w:t>.</w:t>
    </w:r>
    <w:r w:rsidRPr="003E4EF3">
      <w:rPr>
        <w:sz w:val="16"/>
        <w:lang w:val="en-US"/>
      </w:rPr>
      <w:t>ru</w:t>
    </w:r>
    <w:r w:rsidRPr="003E4EF3">
      <w:rPr>
        <w:sz w:val="16"/>
      </w:rPr>
      <w:t xml:space="preserve"> </w:t>
    </w:r>
    <w:r w:rsidRPr="003E4EF3">
      <w:rPr>
        <w:sz w:val="16"/>
      </w:rPr>
      <w:br/>
      <w:t xml:space="preserve">сайт: </w:t>
    </w:r>
    <w:r w:rsidRPr="003E4EF3">
      <w:rPr>
        <w:sz w:val="16"/>
        <w:lang w:val="en-US"/>
      </w:rPr>
      <w:t>www</w:t>
    </w:r>
    <w:r w:rsidRPr="003E4EF3">
      <w:rPr>
        <w:sz w:val="16"/>
      </w:rPr>
      <w:t>.</w:t>
    </w:r>
    <w:r w:rsidRPr="003E4EF3">
      <w:rPr>
        <w:sz w:val="16"/>
        <w:lang w:val="en-US"/>
      </w:rPr>
      <w:t>pro</w:t>
    </w:r>
    <w:r w:rsidRPr="003E4EF3">
      <w:rPr>
        <w:sz w:val="16"/>
      </w:rPr>
      <w:t>-</w:t>
    </w:r>
    <w:r w:rsidRPr="003E4EF3">
      <w:rPr>
        <w:sz w:val="16"/>
        <w:lang w:val="en-US"/>
      </w:rPr>
      <w:t>sept</w:t>
    </w:r>
    <w:r w:rsidRPr="003E4EF3">
      <w:rPr>
        <w:sz w:val="16"/>
      </w:rPr>
      <w:t>.</w:t>
    </w:r>
    <w:r w:rsidRPr="003E4EF3">
      <w:rPr>
        <w:sz w:val="16"/>
        <w:lang w:val="en-US"/>
      </w:rPr>
      <w:t>ru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EF3" w:rsidRDefault="003E4E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FD0" w:rsidRDefault="00805FD0" w:rsidP="001D34B5">
      <w:pPr>
        <w:spacing w:after="0" w:line="240" w:lineRule="auto"/>
      </w:pPr>
      <w:r>
        <w:separator/>
      </w:r>
    </w:p>
  </w:footnote>
  <w:footnote w:type="continuationSeparator" w:id="0">
    <w:p w:rsidR="00805FD0" w:rsidRDefault="00805FD0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EF3" w:rsidRDefault="003E4E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B5" w:rsidRPr="001D34B5" w:rsidRDefault="00805FD0" w:rsidP="001D34B5">
    <w:pPr>
      <w:pStyle w:val="a3"/>
      <w:jc w:val="center"/>
      <w:rPr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12.9pt;margin-top:-54.4pt;width:84.5pt;height:87.65pt;z-index:251661312;mso-position-horizontal-relative:text;mso-position-vertical-relative:text;mso-width-relative:page;mso-height-relative:page">
          <v:imagedata r:id="rId1" o:title="logo ленточка_голубой"/>
          <w10:wrap type="topAndBottom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EF3" w:rsidRDefault="003E4E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E62"/>
    <w:rsid w:val="00072FD0"/>
    <w:rsid w:val="00081B05"/>
    <w:rsid w:val="0008679E"/>
    <w:rsid w:val="000A6E62"/>
    <w:rsid w:val="000D0836"/>
    <w:rsid w:val="000E042A"/>
    <w:rsid w:val="000E118C"/>
    <w:rsid w:val="000F13A5"/>
    <w:rsid w:val="000F4368"/>
    <w:rsid w:val="00197F75"/>
    <w:rsid w:val="001C5290"/>
    <w:rsid w:val="001D34B5"/>
    <w:rsid w:val="001F7BD2"/>
    <w:rsid w:val="00260AB0"/>
    <w:rsid w:val="002D2CFF"/>
    <w:rsid w:val="002E1A9D"/>
    <w:rsid w:val="00356F77"/>
    <w:rsid w:val="00366999"/>
    <w:rsid w:val="00391758"/>
    <w:rsid w:val="003B2566"/>
    <w:rsid w:val="003E4EF3"/>
    <w:rsid w:val="00431DEF"/>
    <w:rsid w:val="00452BC7"/>
    <w:rsid w:val="004C1CF5"/>
    <w:rsid w:val="004F6069"/>
    <w:rsid w:val="0055309B"/>
    <w:rsid w:val="0061187A"/>
    <w:rsid w:val="006D034A"/>
    <w:rsid w:val="006F500E"/>
    <w:rsid w:val="007426BB"/>
    <w:rsid w:val="00763404"/>
    <w:rsid w:val="00782F03"/>
    <w:rsid w:val="0079293C"/>
    <w:rsid w:val="007A350A"/>
    <w:rsid w:val="007B4011"/>
    <w:rsid w:val="007B4664"/>
    <w:rsid w:val="00805D6A"/>
    <w:rsid w:val="00805FD0"/>
    <w:rsid w:val="00887EEA"/>
    <w:rsid w:val="00950E22"/>
    <w:rsid w:val="009C0975"/>
    <w:rsid w:val="00A53230"/>
    <w:rsid w:val="00A847CD"/>
    <w:rsid w:val="00B37B28"/>
    <w:rsid w:val="00BB475E"/>
    <w:rsid w:val="00BB6190"/>
    <w:rsid w:val="00C61558"/>
    <w:rsid w:val="00C84458"/>
    <w:rsid w:val="00D53318"/>
    <w:rsid w:val="00D62A51"/>
    <w:rsid w:val="00E34719"/>
    <w:rsid w:val="00E47166"/>
    <w:rsid w:val="00F06CDF"/>
    <w:rsid w:val="00FB4D10"/>
    <w:rsid w:val="00FC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BD8B-9366-4D85-B1EF-4FC45450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</dc:creator>
  <cp:lastModifiedBy>kustinova</cp:lastModifiedBy>
  <cp:revision>7</cp:revision>
  <cp:lastPrinted>2020-02-13T08:29:00Z</cp:lastPrinted>
  <dcterms:created xsi:type="dcterms:W3CDTF">2020-10-05T09:45:00Z</dcterms:created>
  <dcterms:modified xsi:type="dcterms:W3CDTF">2021-06-30T14:33:00Z</dcterms:modified>
</cp:coreProperties>
</file>